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E24E4B">
      <w:pPr>
        <w:pStyle w:val="Nagwek6"/>
      </w:pPr>
      <w:r w:rsidRPr="00105C47">
        <w:t>Załącznik nr 2 do SWZ</w:t>
      </w:r>
    </w:p>
    <w:p w14:paraId="41358847" w14:textId="31E0A415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>ZEDMIOTU ZAMÓWIENIA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EEF6322" w14:textId="77777777" w:rsidR="00754FFA" w:rsidRPr="00754FFA" w:rsidRDefault="00754FFA" w:rsidP="00754F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119414849"/>
      <w:bookmarkStart w:id="1" w:name="_Hlk196740247"/>
      <w:r w:rsidRPr="00754FFA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06B66BC5" w14:textId="02FEFBCA" w:rsidR="007B3AED" w:rsidRDefault="00A33189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ginekologiczny do badania ginekologicznego- 3 szt. </w:t>
      </w:r>
    </w:p>
    <w:bookmarkEnd w:id="0"/>
    <w:bookmarkEnd w:id="1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5489F01" w14:textId="77777777" w:rsidR="00B55171" w:rsidRPr="00C10C2C" w:rsidRDefault="00B55171" w:rsidP="00B55171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2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2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482E7DCA" w14:textId="77777777" w:rsidR="00A33189" w:rsidRDefault="00A33189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</w:rPr>
      </w:pPr>
      <w:r w:rsidRPr="00A33189">
        <w:rPr>
          <w:rFonts w:asciiTheme="minorHAnsi" w:hAnsiTheme="minorHAnsi" w:cstheme="minorHAnsi"/>
          <w:b/>
          <w:color w:val="000000"/>
        </w:rPr>
        <w:t xml:space="preserve">Fantom ginekologiczny do badania ginekologicznego- 3 szt. </w:t>
      </w:r>
    </w:p>
    <w:p w14:paraId="4B5E3E19" w14:textId="16710BFB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>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32E879BA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E6707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58A69521" w14:textId="77777777" w:rsidR="00A33189" w:rsidRDefault="00A33189" w:rsidP="00A3318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ginekologiczny do badania ginekologicznego- 3 szt.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 "/>
        <w:tblDescription w:val="Tabela- opis techniczny 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6CAEB077" w14:textId="6A8F5512" w:rsidR="007F33C2" w:rsidRPr="00DB6B7D" w:rsidRDefault="006C1F00" w:rsidP="00DB6B7D">
            <w:p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Przedmiotem zamówienia jest dostawa zaawansowanego symulatora ginekologicznego przeznaczonego do nauki, diagnozowania i treningu praktycznych umiejętności badania ginekologicznego.</w:t>
            </w:r>
          </w:p>
        </w:tc>
      </w:tr>
      <w:tr w:rsidR="005F7AF1" w:rsidRPr="00564F63" w14:paraId="10BC86F7" w14:textId="77777777" w:rsidTr="00DB6B7D">
        <w:trPr>
          <w:trHeight w:val="470"/>
        </w:trPr>
        <w:tc>
          <w:tcPr>
            <w:tcW w:w="988" w:type="dxa"/>
            <w:vAlign w:val="center"/>
          </w:tcPr>
          <w:p w14:paraId="6BEDBF83" w14:textId="77777777" w:rsidR="005F7AF1" w:rsidRPr="00D15CA6" w:rsidRDefault="005F7AF1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1B11C4E7" w14:textId="13BB9369" w:rsidR="007F33C2" w:rsidRDefault="00DB6B7D" w:rsidP="00D12181">
            <w:pPr>
              <w:pStyle w:val="Nagwek5"/>
            </w:pPr>
            <w:r w:rsidRPr="00DB6B7D">
              <w:t>Budowa i konstrukcja</w:t>
            </w:r>
            <w:r>
              <w:t xml:space="preserve"> fantomu: </w:t>
            </w:r>
          </w:p>
          <w:p w14:paraId="78E2D0D8" w14:textId="65FF68F3" w:rsidR="00DB6B7D" w:rsidRPr="00DB6B7D" w:rsidRDefault="00DB6B7D" w:rsidP="00DB6B7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B6B7D">
              <w:rPr>
                <w:rFonts w:asciiTheme="minorHAnsi" w:hAnsiTheme="minorHAnsi" w:cstheme="minorHAnsi"/>
              </w:rPr>
              <w:t>Korpus modelu przedstawiający anatomię dorosłej kobiety w realistycznych wymiarach.</w:t>
            </w:r>
          </w:p>
          <w:p w14:paraId="43D952A1" w14:textId="2E3B8064" w:rsidR="00DB6B7D" w:rsidRPr="00DB6B7D" w:rsidRDefault="00DB6B7D" w:rsidP="00DB6B7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B6B7D">
              <w:rPr>
                <w:rFonts w:asciiTheme="minorHAnsi" w:hAnsiTheme="minorHAnsi" w:cstheme="minorHAnsi"/>
              </w:rPr>
              <w:t>Nakładka zdrowych narządów płciowych umożliwiająca trening diagnostyki.</w:t>
            </w:r>
          </w:p>
          <w:p w14:paraId="58CA07F4" w14:textId="06F3112C" w:rsidR="00DB6B7D" w:rsidRPr="00DB6B7D" w:rsidRDefault="00DB6B7D" w:rsidP="00DB6B7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B6B7D">
              <w:rPr>
                <w:rFonts w:asciiTheme="minorHAnsi" w:hAnsiTheme="minorHAnsi" w:cstheme="minorHAnsi"/>
              </w:rPr>
              <w:t>Blok zdrowych narządów miednicy z pochwą i odbytnicą.</w:t>
            </w:r>
          </w:p>
          <w:p w14:paraId="6CFD45CA" w14:textId="52094EC7" w:rsidR="00DB6B7D" w:rsidRPr="00DB6B7D" w:rsidRDefault="00DB6B7D" w:rsidP="00DB6B7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B6B7D">
              <w:rPr>
                <w:rFonts w:asciiTheme="minorHAnsi" w:hAnsiTheme="minorHAnsi" w:cstheme="minorHAnsi"/>
              </w:rPr>
              <w:t xml:space="preserve">Żelowa wkładka brzuszna oraz materiałowa wkładka brzuszna, umożliwiające realistyczne </w:t>
            </w:r>
            <w:proofErr w:type="spellStart"/>
            <w:r w:rsidRPr="00DB6B7D">
              <w:rPr>
                <w:rFonts w:asciiTheme="minorHAnsi" w:hAnsiTheme="minorHAnsi" w:cstheme="minorHAnsi"/>
              </w:rPr>
              <w:t>palpacyjne</w:t>
            </w:r>
            <w:proofErr w:type="spellEnd"/>
            <w:r w:rsidRPr="00DB6B7D">
              <w:rPr>
                <w:rFonts w:asciiTheme="minorHAnsi" w:hAnsiTheme="minorHAnsi" w:cstheme="minorHAnsi"/>
              </w:rPr>
              <w:t xml:space="preserve"> badanie wewnętrznych struktur.</w:t>
            </w:r>
          </w:p>
          <w:p w14:paraId="1AD8F85B" w14:textId="5EB8F168" w:rsidR="00DB6B7D" w:rsidRPr="00DB6B7D" w:rsidRDefault="00DB6B7D" w:rsidP="00DB6B7D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DB6B7D">
              <w:rPr>
                <w:rFonts w:asciiTheme="minorHAnsi" w:hAnsiTheme="minorHAnsi" w:cstheme="minorHAnsi"/>
              </w:rPr>
              <w:t>Skóra brzuszna umożliwiająca symulację zabiegów diagnostycznych.</w:t>
            </w:r>
          </w:p>
        </w:tc>
      </w:tr>
      <w:tr w:rsidR="00E843C4" w:rsidRPr="00564F63" w14:paraId="754BC17E" w14:textId="77777777" w:rsidTr="00DB6B7D">
        <w:trPr>
          <w:trHeight w:val="590"/>
        </w:trPr>
        <w:tc>
          <w:tcPr>
            <w:tcW w:w="988" w:type="dxa"/>
            <w:shd w:val="clear" w:color="auto" w:fill="auto"/>
            <w:vAlign w:val="center"/>
          </w:tcPr>
          <w:p w14:paraId="5955DF4B" w14:textId="77777777" w:rsidR="00E843C4" w:rsidRPr="00444111" w:rsidRDefault="00E843C4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4E6434D5" w14:textId="18953DBD" w:rsidR="005366C3" w:rsidRPr="00444111" w:rsidRDefault="007F33C2" w:rsidP="007F33C2">
            <w:pPr>
              <w:rPr>
                <w:rFonts w:ascii="Calibri" w:hAnsi="Calibri" w:cs="Calibri"/>
                <w:b/>
              </w:rPr>
            </w:pPr>
            <w:r w:rsidRPr="00444111">
              <w:rPr>
                <w:rFonts w:ascii="Calibri" w:hAnsi="Calibri" w:cs="Calibri"/>
                <w:b/>
              </w:rPr>
              <w:t xml:space="preserve">Funkcje symulatora: </w:t>
            </w:r>
            <w:r w:rsidR="005366C3" w:rsidRPr="0044411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11733" w:rsidRPr="00564F63" w14:paraId="4DBD6F15" w14:textId="77777777" w:rsidTr="00E11733">
        <w:trPr>
          <w:trHeight w:val="590"/>
        </w:trPr>
        <w:tc>
          <w:tcPr>
            <w:tcW w:w="988" w:type="dxa"/>
            <w:shd w:val="clear" w:color="auto" w:fill="FFFFFF" w:themeFill="background1"/>
            <w:vAlign w:val="center"/>
          </w:tcPr>
          <w:p w14:paraId="3C9987AA" w14:textId="77777777" w:rsidR="00E11733" w:rsidRPr="00444111" w:rsidRDefault="00E11733" w:rsidP="00E11733">
            <w:pPr>
              <w:pStyle w:val="Default"/>
              <w:ind w:left="72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17EDA5C2" w14:textId="60C52F02" w:rsidR="00DB6B7D" w:rsidRPr="00DB6B7D" w:rsidRDefault="00DB6B7D" w:rsidP="00DB6B7D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ożliwość wykonywania badania oburęcznego i badania za pomocą wziernika.</w:t>
            </w:r>
          </w:p>
          <w:p w14:paraId="05E66A97" w14:textId="3A333286" w:rsidR="00DB6B7D" w:rsidRPr="00DB6B7D" w:rsidRDefault="00DB6B7D" w:rsidP="00DB6B7D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ożliwość pobierania wymazu cytologicznego.</w:t>
            </w:r>
          </w:p>
          <w:p w14:paraId="234B71BA" w14:textId="77777777" w:rsidR="00E11733" w:rsidRDefault="00DB6B7D" w:rsidP="00DB6B7D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Nauka diagnozowania stanów prawidłowych i patologicznych.</w:t>
            </w:r>
          </w:p>
          <w:p w14:paraId="2C82FA2F" w14:textId="77777777" w:rsidR="00DB6B7D" w:rsidRDefault="00DB6B7D" w:rsidP="00DB6B7D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 najmniej 7 szt. wymiennych macic z szyjkami prezentujące różne stany, m.in.:</w:t>
            </w:r>
          </w:p>
          <w:p w14:paraId="3561ED9D" w14:textId="4FA5869A" w:rsidR="00DB6B7D" w:rsidRPr="00DB6B7D" w:rsidRDefault="00DB6B7D" w:rsidP="00DB6B7D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zdrową macicę,</w:t>
            </w:r>
          </w:p>
          <w:p w14:paraId="645F309E" w14:textId="53F5362E" w:rsidR="00DB6B7D" w:rsidRPr="00DB6B7D" w:rsidRDefault="00DB6B7D" w:rsidP="00DB6B7D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acice z patologiami,</w:t>
            </w:r>
          </w:p>
          <w:p w14:paraId="4ADC1673" w14:textId="6C444C60" w:rsidR="00DB6B7D" w:rsidRPr="00DB6B7D" w:rsidRDefault="00DB6B7D" w:rsidP="00DB6B7D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acicę w ciąży,</w:t>
            </w:r>
          </w:p>
          <w:p w14:paraId="19A8A129" w14:textId="56A12290" w:rsidR="00DB6B7D" w:rsidRPr="00DB6B7D" w:rsidRDefault="00DB6B7D" w:rsidP="00DB6B7D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acicę po menopauzie,</w:t>
            </w:r>
          </w:p>
          <w:p w14:paraId="6ACE5A1D" w14:textId="77777777" w:rsidR="00DB6B7D" w:rsidRDefault="00DB6B7D" w:rsidP="00DB6B7D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</w:rPr>
            </w:pPr>
            <w:r w:rsidRPr="00DB6B7D">
              <w:rPr>
                <w:rFonts w:ascii="Calibri" w:hAnsi="Calibri" w:cs="Calibri"/>
              </w:rPr>
              <w:t>macice do nauki zakładania wkładek wewnątrzmacicznych.</w:t>
            </w:r>
          </w:p>
          <w:p w14:paraId="384155DC" w14:textId="77777777" w:rsidR="00DB6B7D" w:rsidRDefault="00DB6B7D" w:rsidP="00DB6B7D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 mniej niż 5 szt. wymiennych jajników </w:t>
            </w:r>
            <w:r w:rsidRPr="00DB6B7D">
              <w:rPr>
                <w:rFonts w:ascii="Calibri" w:hAnsi="Calibri" w:cs="Calibri"/>
              </w:rPr>
              <w:t>przedstawiają</w:t>
            </w:r>
            <w:r>
              <w:rPr>
                <w:rFonts w:ascii="Calibri" w:hAnsi="Calibri" w:cs="Calibri"/>
              </w:rPr>
              <w:t xml:space="preserve">cych </w:t>
            </w:r>
            <w:r w:rsidRPr="00DB6B7D">
              <w:rPr>
                <w:rFonts w:ascii="Calibri" w:hAnsi="Calibri" w:cs="Calibri"/>
              </w:rPr>
              <w:t>różne przypadki kliniczne.</w:t>
            </w:r>
          </w:p>
          <w:p w14:paraId="2CC0D040" w14:textId="77777777" w:rsidR="00DB6B7D" w:rsidRDefault="009D6653" w:rsidP="00DB6B7D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Pęcherz moczowy z realistycznym odwzorowaniem.</w:t>
            </w:r>
          </w:p>
          <w:p w14:paraId="15FB9F96" w14:textId="77777777" w:rsidR="009D6653" w:rsidRDefault="009D6653" w:rsidP="00DB6B7D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Możliwość zastosowania efektów specjalnych przy użyciu:</w:t>
            </w:r>
          </w:p>
          <w:p w14:paraId="7CAB227F" w14:textId="1F2CE47E" w:rsidR="009D6653" w:rsidRPr="009D6653" w:rsidRDefault="009D6653" w:rsidP="009D6653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zestawu cieni do pozoracji urazów,</w:t>
            </w:r>
          </w:p>
          <w:p w14:paraId="503EEB86" w14:textId="2A27D573" w:rsidR="009D6653" w:rsidRPr="009D6653" w:rsidRDefault="009D6653" w:rsidP="009D6653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sztucznej krwi,</w:t>
            </w:r>
          </w:p>
          <w:p w14:paraId="68F658E6" w14:textId="18DE4DBF" w:rsidR="009D6653" w:rsidRPr="00DB6B7D" w:rsidRDefault="009D6653" w:rsidP="009D6653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zagęszczacza celulozowego.</w:t>
            </w:r>
          </w:p>
        </w:tc>
      </w:tr>
      <w:tr w:rsidR="00C53A7C" w:rsidRPr="00D15CA6" w14:paraId="4C76DBE8" w14:textId="77777777" w:rsidTr="009D6653">
        <w:trPr>
          <w:trHeight w:val="375"/>
        </w:trPr>
        <w:tc>
          <w:tcPr>
            <w:tcW w:w="988" w:type="dxa"/>
            <w:shd w:val="clear" w:color="auto" w:fill="auto"/>
            <w:vAlign w:val="center"/>
          </w:tcPr>
          <w:p w14:paraId="569A9BD0" w14:textId="2BF4198F" w:rsidR="00D746EF" w:rsidRPr="00D15CA6" w:rsidRDefault="00D746EF" w:rsidP="00777EF4">
            <w:pPr>
              <w:pStyle w:val="Defaul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045859BA" w14:textId="1DCB0CD8" w:rsidR="00C53A7C" w:rsidRPr="009D6653" w:rsidRDefault="009D6653" w:rsidP="009D6653">
            <w:pPr>
              <w:pStyle w:val="Akapitzlist"/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Tworzenie własnych scenariuszy szkoleniowych przy użyciu dostępnych środków pozoracji.</w:t>
            </w:r>
          </w:p>
        </w:tc>
      </w:tr>
      <w:tr w:rsidR="00F00DF1" w:rsidRPr="00D15CA6" w14:paraId="16A3DF9D" w14:textId="77777777" w:rsidTr="00777EF4">
        <w:trPr>
          <w:trHeight w:val="38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B3DC45F" w14:textId="0FE66A0E" w:rsidR="00F00DF1" w:rsidRPr="00D15CA6" w:rsidRDefault="00F00DF1" w:rsidP="00F00DF1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1A592168" w14:textId="77777777" w:rsidR="00F00DF1" w:rsidRDefault="009D6653" w:rsidP="001C44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uły dodatkowe:</w:t>
            </w:r>
          </w:p>
          <w:p w14:paraId="684A80A3" w14:textId="77777777" w:rsidR="009D6653" w:rsidRPr="009D6653" w:rsidRDefault="009D6653" w:rsidP="009D6653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oduł chorób wenerycznych;</w:t>
            </w:r>
          </w:p>
          <w:p w14:paraId="30E213C7" w14:textId="77777777" w:rsidR="009D6653" w:rsidRPr="009D6653" w:rsidRDefault="009D6653" w:rsidP="009D6653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enopauza;</w:t>
            </w:r>
          </w:p>
          <w:p w14:paraId="0BA3669A" w14:textId="24A474DA" w:rsidR="009D6653" w:rsidRPr="009D6653" w:rsidRDefault="009D6653" w:rsidP="009D6653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9D6653">
              <w:rPr>
                <w:rFonts w:ascii="Calibri" w:hAnsi="Calibri" w:cs="Calibri"/>
              </w:rPr>
              <w:t>Okres przed dojrzewaniem płciowym</w:t>
            </w:r>
            <w:r>
              <w:rPr>
                <w:rFonts w:ascii="Calibri" w:hAnsi="Calibri" w:cs="Calibri"/>
              </w:rPr>
              <w:t xml:space="preserve">; </w:t>
            </w:r>
          </w:p>
        </w:tc>
      </w:tr>
      <w:tr w:rsidR="00CA2C12" w:rsidRPr="00564F63" w14:paraId="6DC1E780" w14:textId="77777777" w:rsidTr="009D6653">
        <w:trPr>
          <w:trHeight w:val="388"/>
        </w:trPr>
        <w:tc>
          <w:tcPr>
            <w:tcW w:w="988" w:type="dxa"/>
            <w:shd w:val="clear" w:color="auto" w:fill="auto"/>
            <w:vAlign w:val="center"/>
          </w:tcPr>
          <w:p w14:paraId="1FEB1E89" w14:textId="77777777" w:rsidR="00CA2C12" w:rsidRPr="00043B0B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19FF2F2F" w14:textId="405EEF5A" w:rsidR="00CA2C12" w:rsidRPr="00043B0B" w:rsidRDefault="009D6653" w:rsidP="00361AF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estaw wyposażony w co najmniej:</w:t>
            </w:r>
          </w:p>
        </w:tc>
      </w:tr>
      <w:tr w:rsidR="004122EB" w:rsidRPr="00564F63" w14:paraId="1C5ACACC" w14:textId="77777777" w:rsidTr="007C136A">
        <w:trPr>
          <w:trHeight w:val="388"/>
        </w:trPr>
        <w:tc>
          <w:tcPr>
            <w:tcW w:w="988" w:type="dxa"/>
            <w:shd w:val="clear" w:color="auto" w:fill="FFFFFF" w:themeFill="background1"/>
            <w:vAlign w:val="center"/>
          </w:tcPr>
          <w:p w14:paraId="02490EE4" w14:textId="4A711B75" w:rsidR="004122EB" w:rsidRPr="00D15CA6" w:rsidRDefault="004122EB" w:rsidP="00F00DF1">
            <w:pPr>
              <w:pStyle w:val="Default"/>
              <w:ind w:left="3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194BE93C" w14:textId="6EDFFDCD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Korpus modelu.</w:t>
            </w:r>
          </w:p>
          <w:p w14:paraId="6A059FC7" w14:textId="6E2CD918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Nakładk</w:t>
            </w:r>
            <w:r w:rsidR="005A6BED">
              <w:rPr>
                <w:rFonts w:ascii="Calibri" w:hAnsi="Calibri" w:cs="Calibri"/>
              </w:rPr>
              <w:t>ę</w:t>
            </w:r>
            <w:r w:rsidRPr="005A6BED">
              <w:rPr>
                <w:rFonts w:ascii="Calibri" w:hAnsi="Calibri" w:cs="Calibri"/>
              </w:rPr>
              <w:t xml:space="preserve"> zdrowych narządów płciowych.</w:t>
            </w:r>
          </w:p>
          <w:p w14:paraId="5A36DFDA" w14:textId="06ABC0D7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Blok zdrowych narządów miednicy z pochwą i odbytnicą.</w:t>
            </w:r>
          </w:p>
          <w:p w14:paraId="7616070A" w14:textId="28F9BF8D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Żelow</w:t>
            </w:r>
            <w:r w:rsidR="005A6BED">
              <w:rPr>
                <w:rFonts w:ascii="Calibri" w:hAnsi="Calibri" w:cs="Calibri"/>
              </w:rPr>
              <w:t>ą</w:t>
            </w:r>
            <w:r w:rsidRPr="005A6BED">
              <w:rPr>
                <w:rFonts w:ascii="Calibri" w:hAnsi="Calibri" w:cs="Calibri"/>
              </w:rPr>
              <w:t xml:space="preserve"> wkładk</w:t>
            </w:r>
            <w:r w:rsidR="005A6BED">
              <w:rPr>
                <w:rFonts w:ascii="Calibri" w:hAnsi="Calibri" w:cs="Calibri"/>
              </w:rPr>
              <w:t>ę</w:t>
            </w:r>
            <w:r w:rsidRPr="005A6BED">
              <w:rPr>
                <w:rFonts w:ascii="Calibri" w:hAnsi="Calibri" w:cs="Calibri"/>
              </w:rPr>
              <w:t xml:space="preserve"> brzuszn</w:t>
            </w:r>
            <w:r w:rsidR="005A6BED">
              <w:rPr>
                <w:rFonts w:ascii="Calibri" w:hAnsi="Calibri" w:cs="Calibri"/>
              </w:rPr>
              <w:t>ą</w:t>
            </w:r>
            <w:r w:rsidRPr="005A6BED">
              <w:rPr>
                <w:rFonts w:ascii="Calibri" w:hAnsi="Calibri" w:cs="Calibri"/>
              </w:rPr>
              <w:t>.</w:t>
            </w:r>
          </w:p>
          <w:p w14:paraId="4A5CBE81" w14:textId="230EA07A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Materiałow</w:t>
            </w:r>
            <w:r w:rsidR="005A6BED">
              <w:rPr>
                <w:rFonts w:ascii="Calibri" w:hAnsi="Calibri" w:cs="Calibri"/>
              </w:rPr>
              <w:t xml:space="preserve">ą </w:t>
            </w:r>
            <w:r w:rsidRPr="005A6BED">
              <w:rPr>
                <w:rFonts w:ascii="Calibri" w:hAnsi="Calibri" w:cs="Calibri"/>
              </w:rPr>
              <w:t>wkładk</w:t>
            </w:r>
            <w:r w:rsidR="005A6BED">
              <w:rPr>
                <w:rFonts w:ascii="Calibri" w:hAnsi="Calibri" w:cs="Calibri"/>
              </w:rPr>
              <w:t>ę</w:t>
            </w:r>
            <w:r w:rsidRPr="005A6BED">
              <w:rPr>
                <w:rFonts w:ascii="Calibri" w:hAnsi="Calibri" w:cs="Calibri"/>
              </w:rPr>
              <w:t xml:space="preserve"> brzuszn</w:t>
            </w:r>
            <w:r w:rsidR="005A6BED">
              <w:rPr>
                <w:rFonts w:ascii="Calibri" w:hAnsi="Calibri" w:cs="Calibri"/>
              </w:rPr>
              <w:t>ą</w:t>
            </w:r>
            <w:r w:rsidRPr="005A6BED">
              <w:rPr>
                <w:rFonts w:ascii="Calibri" w:hAnsi="Calibri" w:cs="Calibri"/>
              </w:rPr>
              <w:t>.</w:t>
            </w:r>
          </w:p>
          <w:p w14:paraId="5BE2F69E" w14:textId="6CE15D43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Skór</w:t>
            </w:r>
            <w:r w:rsidR="005A6BED">
              <w:rPr>
                <w:rFonts w:ascii="Calibri" w:hAnsi="Calibri" w:cs="Calibri"/>
              </w:rPr>
              <w:t>ę</w:t>
            </w:r>
            <w:r w:rsidRPr="005A6BED">
              <w:rPr>
                <w:rFonts w:ascii="Calibri" w:hAnsi="Calibri" w:cs="Calibri"/>
              </w:rPr>
              <w:t xml:space="preserve"> brzuszn</w:t>
            </w:r>
            <w:r w:rsidR="005A6BED">
              <w:rPr>
                <w:rFonts w:ascii="Calibri" w:hAnsi="Calibri" w:cs="Calibri"/>
              </w:rPr>
              <w:t>ą</w:t>
            </w:r>
            <w:r w:rsidRPr="005A6BED">
              <w:rPr>
                <w:rFonts w:ascii="Calibri" w:hAnsi="Calibri" w:cs="Calibri"/>
              </w:rPr>
              <w:t>.</w:t>
            </w:r>
          </w:p>
          <w:p w14:paraId="26271971" w14:textId="79C564EF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7 sztuk macic z szyjkami o różnych stanach.</w:t>
            </w:r>
          </w:p>
          <w:p w14:paraId="55B954F6" w14:textId="7696E938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5 sztuk wymiennych jajników.</w:t>
            </w:r>
          </w:p>
          <w:p w14:paraId="2D33B6A4" w14:textId="19DDBE3E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Pęcherz moczowy.</w:t>
            </w:r>
          </w:p>
          <w:p w14:paraId="76F5E66A" w14:textId="11063D25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Puder.</w:t>
            </w:r>
          </w:p>
          <w:p w14:paraId="4B95D67B" w14:textId="36D72F71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Zestaw cieni do pozoracji urazów.</w:t>
            </w:r>
          </w:p>
          <w:p w14:paraId="3AF3BE4F" w14:textId="674AA812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Sztuczna krew.</w:t>
            </w:r>
          </w:p>
          <w:p w14:paraId="1D5DEC9B" w14:textId="50337C8D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Zagęszczacz celulozowy.</w:t>
            </w:r>
          </w:p>
          <w:p w14:paraId="4A684743" w14:textId="0E9EBD5C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Strzykawka.</w:t>
            </w:r>
          </w:p>
          <w:p w14:paraId="3BF70D52" w14:textId="72460A37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Środek smarujący.</w:t>
            </w:r>
          </w:p>
          <w:p w14:paraId="5930937F" w14:textId="412EA40B" w:rsidR="009D6653" w:rsidRPr="005A6BED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Instrukcja użytkowania w języku polskim.</w:t>
            </w:r>
          </w:p>
          <w:p w14:paraId="47CCF188" w14:textId="37976453" w:rsidR="009C6B76" w:rsidRPr="009C6B76" w:rsidRDefault="009D6653" w:rsidP="009D6653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5A6BED">
              <w:rPr>
                <w:rFonts w:ascii="Calibri" w:hAnsi="Calibri" w:cs="Calibri"/>
              </w:rPr>
              <w:t>Walizka transportowa.</w:t>
            </w:r>
          </w:p>
        </w:tc>
      </w:tr>
      <w:tr w:rsidR="00E55D2A" w:rsidRPr="00564F63" w14:paraId="76FDE2B1" w14:textId="77777777" w:rsidTr="007C136A">
        <w:trPr>
          <w:trHeight w:val="388"/>
        </w:trPr>
        <w:tc>
          <w:tcPr>
            <w:tcW w:w="988" w:type="dxa"/>
            <w:shd w:val="clear" w:color="auto" w:fill="FFFFFF" w:themeFill="background1"/>
            <w:vAlign w:val="center"/>
          </w:tcPr>
          <w:p w14:paraId="49423C56" w14:textId="45E772D0" w:rsidR="00E55D2A" w:rsidRPr="00D15CA6" w:rsidRDefault="00E55D2A" w:rsidP="00E55D2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0D1197EC" w14:textId="6C1D2450" w:rsidR="00E55D2A" w:rsidRPr="00E55D2A" w:rsidRDefault="00E55D2A" w:rsidP="00E55D2A">
            <w:pPr>
              <w:rPr>
                <w:rFonts w:ascii="Calibri" w:hAnsi="Calibri" w:cs="Calibri"/>
              </w:rPr>
            </w:pPr>
            <w:r w:rsidRPr="00E55D2A">
              <w:rPr>
                <w:rFonts w:ascii="Calibri" w:hAnsi="Calibri" w:cs="Calibri"/>
              </w:rPr>
              <w:t>Materiały użyte do wykonania symulatora muszą być nietoksyczne, bezpieczne dla użytkownika oraz odporne na środki dezynfekujące.</w:t>
            </w:r>
          </w:p>
        </w:tc>
      </w:tr>
    </w:tbl>
    <w:p w14:paraId="50D515ED" w14:textId="5DAB2BA2" w:rsidR="0095537D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CD3B070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165B5671" w14:textId="77777777" w:rsidR="00260509" w:rsidRDefault="00260509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7F98C4" w14:textId="77777777" w:rsidR="00260509" w:rsidRDefault="00260509" w:rsidP="00754FFA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66CC3" w14:textId="77777777" w:rsidR="00737BCB" w:rsidRDefault="00737B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0B809CE2" w:rsidR="00737BCB" w:rsidRPr="002B7CAB" w:rsidRDefault="00737BCB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737BCB" w:rsidRPr="002B7CAB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</w:p>
    <w:p w14:paraId="183BE45C" w14:textId="77777777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BAF007E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AD7EB16" w14:textId="77777777" w:rsidR="00754FFA" w:rsidRPr="00754FFA" w:rsidRDefault="00754FFA" w:rsidP="00754F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4FFA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590C961B" w14:textId="77777777" w:rsidR="00A33189" w:rsidRDefault="00A33189" w:rsidP="00A3318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ginekologiczny do badania ginekologicznego- 3 szt. </w:t>
      </w:r>
    </w:p>
    <w:p w14:paraId="5E246A54" w14:textId="65F4492F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9CB7C64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49193C15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65274D">
        <w:rPr>
          <w:rFonts w:asciiTheme="minorHAnsi" w:hAnsiTheme="minorHAnsi" w:cstheme="minorHAnsi"/>
          <w:b/>
          <w:sz w:val="24"/>
          <w:szCs w:val="24"/>
        </w:rPr>
        <w:t>24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65274D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F68D644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5274D">
        <w:rPr>
          <w:rFonts w:asciiTheme="minorHAnsi" w:hAnsiTheme="minorHAnsi" w:cstheme="minorHAnsi"/>
          <w:sz w:val="24"/>
          <w:szCs w:val="24"/>
        </w:rPr>
        <w:t xml:space="preserve">24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5EEA7AF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5274D">
        <w:rPr>
          <w:rFonts w:asciiTheme="minorHAnsi" w:hAnsiTheme="minorHAnsi" w:cstheme="minorHAnsi"/>
          <w:sz w:val="24"/>
          <w:szCs w:val="24"/>
        </w:rPr>
        <w:t>24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3E85B0F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6C6AF634" w14:textId="77777777" w:rsidR="00754FFA" w:rsidRPr="00754FFA" w:rsidRDefault="00754FFA" w:rsidP="00754F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4FFA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52E76D2A" w14:textId="77777777" w:rsidR="00A33189" w:rsidRDefault="00A33189" w:rsidP="00A3318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ginekologiczny do badania ginekologicznego- 3 szt. </w:t>
      </w:r>
    </w:p>
    <w:p w14:paraId="371FCD17" w14:textId="7049FFCF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841C98D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</w:t>
      </w:r>
      <w:bookmarkStart w:id="5" w:name="_GoBack"/>
      <w:bookmarkEnd w:id="5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13EA7CE0" w14:textId="77777777" w:rsidR="00754FFA" w:rsidRPr="00754FFA" w:rsidRDefault="00754FFA" w:rsidP="00754F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4FFA">
        <w:rPr>
          <w:rFonts w:asciiTheme="minorHAnsi" w:hAnsiTheme="minorHAnsi" w:cstheme="minorHAnsi"/>
          <w:b/>
          <w:sz w:val="28"/>
          <w:szCs w:val="28"/>
        </w:rPr>
        <w:t xml:space="preserve">CENTRUM DYDAKTYCZNO- EDUKACYJNE UMB </w:t>
      </w:r>
    </w:p>
    <w:p w14:paraId="4739A798" w14:textId="77777777" w:rsidR="00A33189" w:rsidRDefault="00A33189" w:rsidP="00A33189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ginekologiczny do badania ginekologicznego- 3 szt. </w:t>
      </w:r>
    </w:p>
    <w:p w14:paraId="2443233E" w14:textId="06771CE1" w:rsidR="008C0B5E" w:rsidRDefault="008C0B5E" w:rsidP="005C4C6C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207EAD0E" w:rsidR="00AA167A" w:rsidRDefault="00AA167A" w:rsidP="005C4C6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6C1BB24" w14:textId="77777777" w:rsidR="00754FFA" w:rsidRPr="00754FFA" w:rsidRDefault="00754FFA" w:rsidP="00754FFA">
      <w:pPr>
        <w:rPr>
          <w:rFonts w:asciiTheme="minorHAnsi" w:hAnsiTheme="minorHAnsi" w:cstheme="minorHAnsi"/>
          <w:sz w:val="24"/>
          <w:szCs w:val="24"/>
        </w:rPr>
      </w:pPr>
    </w:p>
    <w:p w14:paraId="40A3303C" w14:textId="77777777" w:rsidR="00B55171" w:rsidRPr="00383D8F" w:rsidRDefault="00B55171" w:rsidP="00B55171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6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6"/>
    <w:p w14:paraId="3339AC13" w14:textId="26011EC1" w:rsidR="00AB1529" w:rsidRPr="00383D8F" w:rsidRDefault="00505232" w:rsidP="00754FFA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D93" w14:textId="77777777" w:rsidR="008049A1" w:rsidRDefault="008049A1" w:rsidP="00EE7F46">
      <w:r>
        <w:separator/>
      </w:r>
    </w:p>
  </w:endnote>
  <w:endnote w:type="continuationSeparator" w:id="0">
    <w:p w14:paraId="0619CD33" w14:textId="77777777" w:rsidR="008049A1" w:rsidRDefault="008049A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26FA" w14:textId="398443CE" w:rsidR="00603FE7" w:rsidRPr="00603FE7" w:rsidRDefault="00603FE7" w:rsidP="00603FE7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bookmarkStart w:id="3" w:name="_Hlk195703026"/>
    <w:bookmarkStart w:id="4" w:name="_Hlk195703027"/>
    <w:r w:rsidRPr="00603FE7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7A89" w14:textId="77777777" w:rsidR="008049A1" w:rsidRDefault="008049A1" w:rsidP="00EE7F46">
      <w:r>
        <w:separator/>
      </w:r>
    </w:p>
  </w:footnote>
  <w:footnote w:type="continuationSeparator" w:id="0">
    <w:p w14:paraId="25DB7AB2" w14:textId="77777777" w:rsidR="008049A1" w:rsidRDefault="008049A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9EDB" w14:textId="57E375D4" w:rsidR="00603FE7" w:rsidRDefault="00603FE7">
    <w:pPr>
      <w:pStyle w:val="Nagwek"/>
    </w:pPr>
    <w:r w:rsidRPr="00603FE7">
      <w:rPr>
        <w:rFonts w:ascii="Calibri" w:eastAsia="Calibri" w:hAnsi="Calibri" w:cs="Times New Roman"/>
        <w:noProof/>
      </w:rPr>
      <w:drawing>
        <wp:inline distT="0" distB="0" distL="0" distR="0" wp14:anchorId="4C2C3429" wp14:editId="2FB7FA45">
          <wp:extent cx="6030595" cy="66746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246"/>
    <w:multiLevelType w:val="hybridMultilevel"/>
    <w:tmpl w:val="6388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7E"/>
    <w:multiLevelType w:val="hybridMultilevel"/>
    <w:tmpl w:val="9BD0F4E0"/>
    <w:lvl w:ilvl="0" w:tplc="D884ED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877BC"/>
    <w:multiLevelType w:val="hybridMultilevel"/>
    <w:tmpl w:val="956E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9AE"/>
    <w:multiLevelType w:val="hybridMultilevel"/>
    <w:tmpl w:val="0ADCD9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B3F8A"/>
    <w:multiLevelType w:val="hybridMultilevel"/>
    <w:tmpl w:val="DC48689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1E533F"/>
    <w:multiLevelType w:val="hybridMultilevel"/>
    <w:tmpl w:val="C86A0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B6FB7"/>
    <w:multiLevelType w:val="hybridMultilevel"/>
    <w:tmpl w:val="39A494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F0A69"/>
    <w:multiLevelType w:val="hybridMultilevel"/>
    <w:tmpl w:val="E96A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84493"/>
    <w:multiLevelType w:val="hybridMultilevel"/>
    <w:tmpl w:val="F762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3E7542D9"/>
    <w:multiLevelType w:val="hybridMultilevel"/>
    <w:tmpl w:val="8D0228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5089D"/>
    <w:multiLevelType w:val="hybridMultilevel"/>
    <w:tmpl w:val="F072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3B67"/>
    <w:multiLevelType w:val="hybridMultilevel"/>
    <w:tmpl w:val="5E00C18A"/>
    <w:lvl w:ilvl="0" w:tplc="D884ED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0469"/>
    <w:multiLevelType w:val="hybridMultilevel"/>
    <w:tmpl w:val="BA886B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E13717"/>
    <w:multiLevelType w:val="hybridMultilevel"/>
    <w:tmpl w:val="F166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0BE1"/>
    <w:multiLevelType w:val="hybridMultilevel"/>
    <w:tmpl w:val="AC50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D2811"/>
    <w:multiLevelType w:val="hybridMultilevel"/>
    <w:tmpl w:val="B37C37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B232AD"/>
    <w:multiLevelType w:val="hybridMultilevel"/>
    <w:tmpl w:val="C41A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247F1"/>
    <w:multiLevelType w:val="hybridMultilevel"/>
    <w:tmpl w:val="4F6AF882"/>
    <w:lvl w:ilvl="0" w:tplc="D884ED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E53707"/>
    <w:multiLevelType w:val="hybridMultilevel"/>
    <w:tmpl w:val="6D248D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253FEB"/>
    <w:multiLevelType w:val="hybridMultilevel"/>
    <w:tmpl w:val="E850C3C4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B2667E72">
      <w:start w:val="1"/>
      <w:numFmt w:val="lowerLetter"/>
      <w:lvlText w:val="%4)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E1D87"/>
    <w:multiLevelType w:val="hybridMultilevel"/>
    <w:tmpl w:val="FB4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798"/>
    <w:multiLevelType w:val="hybridMultilevel"/>
    <w:tmpl w:val="790C552C"/>
    <w:lvl w:ilvl="0" w:tplc="D884EDB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B73ED1"/>
    <w:multiLevelType w:val="hybridMultilevel"/>
    <w:tmpl w:val="1CD2F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C5FED"/>
    <w:multiLevelType w:val="hybridMultilevel"/>
    <w:tmpl w:val="8CB80E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BBE04F7"/>
    <w:multiLevelType w:val="hybridMultilevel"/>
    <w:tmpl w:val="2938AAF4"/>
    <w:lvl w:ilvl="0" w:tplc="D884EDB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C84119"/>
    <w:multiLevelType w:val="hybridMultilevel"/>
    <w:tmpl w:val="4222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56B8"/>
    <w:multiLevelType w:val="hybridMultilevel"/>
    <w:tmpl w:val="4F02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36"/>
  </w:num>
  <w:num w:numId="5">
    <w:abstractNumId w:val="22"/>
  </w:num>
  <w:num w:numId="6">
    <w:abstractNumId w:val="16"/>
  </w:num>
  <w:num w:numId="7">
    <w:abstractNumId w:val="17"/>
  </w:num>
  <w:num w:numId="8">
    <w:abstractNumId w:val="12"/>
  </w:num>
  <w:num w:numId="9">
    <w:abstractNumId w:val="5"/>
  </w:num>
  <w:num w:numId="10">
    <w:abstractNumId w:val="38"/>
  </w:num>
  <w:num w:numId="11">
    <w:abstractNumId w:val="21"/>
  </w:num>
  <w:num w:numId="12">
    <w:abstractNumId w:val="34"/>
  </w:num>
  <w:num w:numId="13">
    <w:abstractNumId w:val="35"/>
  </w:num>
  <w:num w:numId="14">
    <w:abstractNumId w:val="9"/>
  </w:num>
  <w:num w:numId="15">
    <w:abstractNumId w:val="44"/>
  </w:num>
  <w:num w:numId="16">
    <w:abstractNumId w:val="19"/>
  </w:num>
  <w:num w:numId="17">
    <w:abstractNumId w:val="46"/>
  </w:num>
  <w:num w:numId="18">
    <w:abstractNumId w:val="33"/>
  </w:num>
  <w:num w:numId="19">
    <w:abstractNumId w:val="10"/>
  </w:num>
  <w:num w:numId="20">
    <w:abstractNumId w:val="43"/>
  </w:num>
  <w:num w:numId="21">
    <w:abstractNumId w:val="47"/>
  </w:num>
  <w:num w:numId="22">
    <w:abstractNumId w:val="13"/>
  </w:num>
  <w:num w:numId="23">
    <w:abstractNumId w:val="27"/>
  </w:num>
  <w:num w:numId="24">
    <w:abstractNumId w:val="32"/>
  </w:num>
  <w:num w:numId="25">
    <w:abstractNumId w:val="39"/>
  </w:num>
  <w:num w:numId="26">
    <w:abstractNumId w:val="14"/>
  </w:num>
  <w:num w:numId="27">
    <w:abstractNumId w:val="18"/>
  </w:num>
  <w:num w:numId="28">
    <w:abstractNumId w:val="26"/>
  </w:num>
  <w:num w:numId="29">
    <w:abstractNumId w:val="2"/>
  </w:num>
  <w:num w:numId="30">
    <w:abstractNumId w:val="15"/>
  </w:num>
  <w:num w:numId="31">
    <w:abstractNumId w:val="8"/>
  </w:num>
  <w:num w:numId="32">
    <w:abstractNumId w:val="7"/>
  </w:num>
  <w:num w:numId="33">
    <w:abstractNumId w:val="1"/>
  </w:num>
  <w:num w:numId="34">
    <w:abstractNumId w:val="11"/>
  </w:num>
  <w:num w:numId="35">
    <w:abstractNumId w:val="20"/>
  </w:num>
  <w:num w:numId="36">
    <w:abstractNumId w:val="30"/>
  </w:num>
  <w:num w:numId="37">
    <w:abstractNumId w:val="3"/>
  </w:num>
  <w:num w:numId="38">
    <w:abstractNumId w:val="25"/>
  </w:num>
  <w:num w:numId="39">
    <w:abstractNumId w:val="6"/>
  </w:num>
  <w:num w:numId="40">
    <w:abstractNumId w:val="0"/>
  </w:num>
  <w:num w:numId="41">
    <w:abstractNumId w:val="41"/>
  </w:num>
  <w:num w:numId="42">
    <w:abstractNumId w:val="42"/>
  </w:num>
  <w:num w:numId="43">
    <w:abstractNumId w:val="28"/>
  </w:num>
  <w:num w:numId="44">
    <w:abstractNumId w:val="45"/>
  </w:num>
  <w:num w:numId="45">
    <w:abstractNumId w:val="37"/>
  </w:num>
  <w:num w:numId="46">
    <w:abstractNumId w:val="23"/>
  </w:num>
  <w:num w:numId="47">
    <w:abstractNumId w:val="4"/>
  </w:num>
  <w:num w:numId="48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183F"/>
    <w:rsid w:val="000030B5"/>
    <w:rsid w:val="000030DD"/>
    <w:rsid w:val="000065D1"/>
    <w:rsid w:val="00012DC2"/>
    <w:rsid w:val="0001629F"/>
    <w:rsid w:val="000163A2"/>
    <w:rsid w:val="000237AD"/>
    <w:rsid w:val="00030067"/>
    <w:rsid w:val="00036851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457C"/>
    <w:rsid w:val="000574F3"/>
    <w:rsid w:val="00063295"/>
    <w:rsid w:val="00067923"/>
    <w:rsid w:val="00076D29"/>
    <w:rsid w:val="00077F8E"/>
    <w:rsid w:val="00081F9D"/>
    <w:rsid w:val="000820E3"/>
    <w:rsid w:val="00083DA8"/>
    <w:rsid w:val="00083E2B"/>
    <w:rsid w:val="000858F8"/>
    <w:rsid w:val="00093C88"/>
    <w:rsid w:val="0009402A"/>
    <w:rsid w:val="00097ED8"/>
    <w:rsid w:val="000A427D"/>
    <w:rsid w:val="000B1C4D"/>
    <w:rsid w:val="000B1DA6"/>
    <w:rsid w:val="000B29AB"/>
    <w:rsid w:val="000B2C0D"/>
    <w:rsid w:val="000B6220"/>
    <w:rsid w:val="000C04DD"/>
    <w:rsid w:val="000C5D46"/>
    <w:rsid w:val="000C639B"/>
    <w:rsid w:val="000C659E"/>
    <w:rsid w:val="000D2823"/>
    <w:rsid w:val="000D3916"/>
    <w:rsid w:val="000E1630"/>
    <w:rsid w:val="000E41E7"/>
    <w:rsid w:val="000F2089"/>
    <w:rsid w:val="000F3AD9"/>
    <w:rsid w:val="001017A8"/>
    <w:rsid w:val="00101D24"/>
    <w:rsid w:val="0010255B"/>
    <w:rsid w:val="00105C47"/>
    <w:rsid w:val="00105CBB"/>
    <w:rsid w:val="001113AD"/>
    <w:rsid w:val="0012601E"/>
    <w:rsid w:val="00126F59"/>
    <w:rsid w:val="00130483"/>
    <w:rsid w:val="00140038"/>
    <w:rsid w:val="00141CF8"/>
    <w:rsid w:val="001442BB"/>
    <w:rsid w:val="00144DC7"/>
    <w:rsid w:val="0014651B"/>
    <w:rsid w:val="001523E1"/>
    <w:rsid w:val="00155490"/>
    <w:rsid w:val="00155E98"/>
    <w:rsid w:val="00156A27"/>
    <w:rsid w:val="00161388"/>
    <w:rsid w:val="00161D53"/>
    <w:rsid w:val="00161F0F"/>
    <w:rsid w:val="001633AD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3AC"/>
    <w:rsid w:val="00175624"/>
    <w:rsid w:val="00177770"/>
    <w:rsid w:val="001853BA"/>
    <w:rsid w:val="0018662F"/>
    <w:rsid w:val="00186AF9"/>
    <w:rsid w:val="00187B9D"/>
    <w:rsid w:val="00190035"/>
    <w:rsid w:val="00193ED9"/>
    <w:rsid w:val="0019454B"/>
    <w:rsid w:val="00195166"/>
    <w:rsid w:val="001A1C41"/>
    <w:rsid w:val="001A2456"/>
    <w:rsid w:val="001B1256"/>
    <w:rsid w:val="001B2F3F"/>
    <w:rsid w:val="001B4526"/>
    <w:rsid w:val="001B4EF8"/>
    <w:rsid w:val="001B7E96"/>
    <w:rsid w:val="001C3360"/>
    <w:rsid w:val="001C44EC"/>
    <w:rsid w:val="001D22B3"/>
    <w:rsid w:val="001D28DB"/>
    <w:rsid w:val="001D3770"/>
    <w:rsid w:val="001E3826"/>
    <w:rsid w:val="001F411E"/>
    <w:rsid w:val="001F68B0"/>
    <w:rsid w:val="001F79C8"/>
    <w:rsid w:val="00201132"/>
    <w:rsid w:val="00204CA6"/>
    <w:rsid w:val="002135F9"/>
    <w:rsid w:val="002166DB"/>
    <w:rsid w:val="0021769A"/>
    <w:rsid w:val="00220C51"/>
    <w:rsid w:val="0022241B"/>
    <w:rsid w:val="00222B8D"/>
    <w:rsid w:val="00223B50"/>
    <w:rsid w:val="00224606"/>
    <w:rsid w:val="00226702"/>
    <w:rsid w:val="0024083A"/>
    <w:rsid w:val="00246486"/>
    <w:rsid w:val="00255EA4"/>
    <w:rsid w:val="00260509"/>
    <w:rsid w:val="002709FA"/>
    <w:rsid w:val="00275467"/>
    <w:rsid w:val="00275D18"/>
    <w:rsid w:val="00276963"/>
    <w:rsid w:val="0027790A"/>
    <w:rsid w:val="0028198E"/>
    <w:rsid w:val="00283DCC"/>
    <w:rsid w:val="00285A8B"/>
    <w:rsid w:val="002A3168"/>
    <w:rsid w:val="002A3A44"/>
    <w:rsid w:val="002A409B"/>
    <w:rsid w:val="002A6C60"/>
    <w:rsid w:val="002B18DA"/>
    <w:rsid w:val="002B1B84"/>
    <w:rsid w:val="002B51F3"/>
    <w:rsid w:val="002B606B"/>
    <w:rsid w:val="002B7CAB"/>
    <w:rsid w:val="002C0E83"/>
    <w:rsid w:val="002C2F50"/>
    <w:rsid w:val="002C41A3"/>
    <w:rsid w:val="002D61CB"/>
    <w:rsid w:val="002D7876"/>
    <w:rsid w:val="002E3BF6"/>
    <w:rsid w:val="002E5A43"/>
    <w:rsid w:val="002E70B6"/>
    <w:rsid w:val="002F0738"/>
    <w:rsid w:val="002F136A"/>
    <w:rsid w:val="002F23FD"/>
    <w:rsid w:val="002F7A38"/>
    <w:rsid w:val="003052A0"/>
    <w:rsid w:val="00305A9D"/>
    <w:rsid w:val="00310617"/>
    <w:rsid w:val="00311494"/>
    <w:rsid w:val="00311681"/>
    <w:rsid w:val="00314258"/>
    <w:rsid w:val="00314346"/>
    <w:rsid w:val="0031465C"/>
    <w:rsid w:val="00321EBF"/>
    <w:rsid w:val="0032320B"/>
    <w:rsid w:val="00324CB8"/>
    <w:rsid w:val="003267A3"/>
    <w:rsid w:val="00330664"/>
    <w:rsid w:val="00334231"/>
    <w:rsid w:val="00336909"/>
    <w:rsid w:val="003511DD"/>
    <w:rsid w:val="00351385"/>
    <w:rsid w:val="00353551"/>
    <w:rsid w:val="00354642"/>
    <w:rsid w:val="00356782"/>
    <w:rsid w:val="003606AD"/>
    <w:rsid w:val="00361951"/>
    <w:rsid w:val="00363021"/>
    <w:rsid w:val="00363CD0"/>
    <w:rsid w:val="00363E38"/>
    <w:rsid w:val="00364FC1"/>
    <w:rsid w:val="0036673D"/>
    <w:rsid w:val="00373607"/>
    <w:rsid w:val="00383D8F"/>
    <w:rsid w:val="00384EF3"/>
    <w:rsid w:val="0039278C"/>
    <w:rsid w:val="00394FDE"/>
    <w:rsid w:val="003A48A1"/>
    <w:rsid w:val="003B04CE"/>
    <w:rsid w:val="003B1B88"/>
    <w:rsid w:val="003B2E7F"/>
    <w:rsid w:val="003B3317"/>
    <w:rsid w:val="003B3DDB"/>
    <w:rsid w:val="003C11BB"/>
    <w:rsid w:val="003C3D16"/>
    <w:rsid w:val="003C541B"/>
    <w:rsid w:val="003D1AF8"/>
    <w:rsid w:val="003D46FA"/>
    <w:rsid w:val="003D5902"/>
    <w:rsid w:val="003D626A"/>
    <w:rsid w:val="003D688B"/>
    <w:rsid w:val="003E0E6A"/>
    <w:rsid w:val="003E1F20"/>
    <w:rsid w:val="003E2476"/>
    <w:rsid w:val="003E47B0"/>
    <w:rsid w:val="003E598B"/>
    <w:rsid w:val="003E62E9"/>
    <w:rsid w:val="004005A1"/>
    <w:rsid w:val="00403832"/>
    <w:rsid w:val="004102A2"/>
    <w:rsid w:val="004122EB"/>
    <w:rsid w:val="00414BB2"/>
    <w:rsid w:val="00416EFF"/>
    <w:rsid w:val="004171AA"/>
    <w:rsid w:val="00417310"/>
    <w:rsid w:val="00421F37"/>
    <w:rsid w:val="004235DA"/>
    <w:rsid w:val="00423D9D"/>
    <w:rsid w:val="00423E59"/>
    <w:rsid w:val="00424CAB"/>
    <w:rsid w:val="00425D0F"/>
    <w:rsid w:val="00426A5C"/>
    <w:rsid w:val="00433E58"/>
    <w:rsid w:val="00434EB7"/>
    <w:rsid w:val="00441681"/>
    <w:rsid w:val="00444111"/>
    <w:rsid w:val="004472A3"/>
    <w:rsid w:val="00452145"/>
    <w:rsid w:val="004527EE"/>
    <w:rsid w:val="00460685"/>
    <w:rsid w:val="00461E87"/>
    <w:rsid w:val="0046572A"/>
    <w:rsid w:val="00465878"/>
    <w:rsid w:val="00470E9B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90600"/>
    <w:rsid w:val="00493BCB"/>
    <w:rsid w:val="00497272"/>
    <w:rsid w:val="004A0C32"/>
    <w:rsid w:val="004A1C6C"/>
    <w:rsid w:val="004B79E8"/>
    <w:rsid w:val="004B7B11"/>
    <w:rsid w:val="004C0062"/>
    <w:rsid w:val="004C39D6"/>
    <w:rsid w:val="004C3FEF"/>
    <w:rsid w:val="004C795C"/>
    <w:rsid w:val="004D6FA8"/>
    <w:rsid w:val="004E386D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2510C"/>
    <w:rsid w:val="005366C3"/>
    <w:rsid w:val="00542275"/>
    <w:rsid w:val="005437FD"/>
    <w:rsid w:val="00544EA1"/>
    <w:rsid w:val="00546308"/>
    <w:rsid w:val="00546BEA"/>
    <w:rsid w:val="005512A7"/>
    <w:rsid w:val="00551E88"/>
    <w:rsid w:val="00553114"/>
    <w:rsid w:val="00554108"/>
    <w:rsid w:val="00555460"/>
    <w:rsid w:val="0056353E"/>
    <w:rsid w:val="00582EF3"/>
    <w:rsid w:val="0058429C"/>
    <w:rsid w:val="005854BC"/>
    <w:rsid w:val="00586EBC"/>
    <w:rsid w:val="00591680"/>
    <w:rsid w:val="005927BA"/>
    <w:rsid w:val="00594F06"/>
    <w:rsid w:val="0059773A"/>
    <w:rsid w:val="005A6BED"/>
    <w:rsid w:val="005B1079"/>
    <w:rsid w:val="005B65B1"/>
    <w:rsid w:val="005B6AE1"/>
    <w:rsid w:val="005B7F07"/>
    <w:rsid w:val="005C4C6C"/>
    <w:rsid w:val="005D42FA"/>
    <w:rsid w:val="005D5F1A"/>
    <w:rsid w:val="005D79DD"/>
    <w:rsid w:val="005E351B"/>
    <w:rsid w:val="005E5EFA"/>
    <w:rsid w:val="005F07FF"/>
    <w:rsid w:val="005F310A"/>
    <w:rsid w:val="005F5439"/>
    <w:rsid w:val="005F58EA"/>
    <w:rsid w:val="005F7AF1"/>
    <w:rsid w:val="00601B8F"/>
    <w:rsid w:val="00603351"/>
    <w:rsid w:val="00603FE7"/>
    <w:rsid w:val="00606C81"/>
    <w:rsid w:val="006110C6"/>
    <w:rsid w:val="00612E29"/>
    <w:rsid w:val="00615C8B"/>
    <w:rsid w:val="00622E71"/>
    <w:rsid w:val="006266D7"/>
    <w:rsid w:val="00630BA1"/>
    <w:rsid w:val="00643FA8"/>
    <w:rsid w:val="0064545C"/>
    <w:rsid w:val="006524D6"/>
    <w:rsid w:val="0065274D"/>
    <w:rsid w:val="00654661"/>
    <w:rsid w:val="0065570C"/>
    <w:rsid w:val="006607FC"/>
    <w:rsid w:val="00661E3D"/>
    <w:rsid w:val="00664CA4"/>
    <w:rsid w:val="00665602"/>
    <w:rsid w:val="0067088D"/>
    <w:rsid w:val="006720BC"/>
    <w:rsid w:val="00673C83"/>
    <w:rsid w:val="00682600"/>
    <w:rsid w:val="006845C6"/>
    <w:rsid w:val="00685DB8"/>
    <w:rsid w:val="006874EB"/>
    <w:rsid w:val="00691B35"/>
    <w:rsid w:val="00694C9A"/>
    <w:rsid w:val="00695CC3"/>
    <w:rsid w:val="006963E0"/>
    <w:rsid w:val="006A06B3"/>
    <w:rsid w:val="006A5382"/>
    <w:rsid w:val="006A6B1E"/>
    <w:rsid w:val="006B06E3"/>
    <w:rsid w:val="006B1D52"/>
    <w:rsid w:val="006B21BD"/>
    <w:rsid w:val="006B5AF9"/>
    <w:rsid w:val="006B6424"/>
    <w:rsid w:val="006B6B68"/>
    <w:rsid w:val="006B72D5"/>
    <w:rsid w:val="006C1F00"/>
    <w:rsid w:val="006C57F6"/>
    <w:rsid w:val="006C58E2"/>
    <w:rsid w:val="006C5EEB"/>
    <w:rsid w:val="006C6257"/>
    <w:rsid w:val="006C72B6"/>
    <w:rsid w:val="006D6B1A"/>
    <w:rsid w:val="006E14DB"/>
    <w:rsid w:val="006E5854"/>
    <w:rsid w:val="006F0458"/>
    <w:rsid w:val="006F7A93"/>
    <w:rsid w:val="0070249B"/>
    <w:rsid w:val="00702FB2"/>
    <w:rsid w:val="007116FA"/>
    <w:rsid w:val="00711AF5"/>
    <w:rsid w:val="00717653"/>
    <w:rsid w:val="00717CBE"/>
    <w:rsid w:val="007202F7"/>
    <w:rsid w:val="00724DDB"/>
    <w:rsid w:val="00731ADB"/>
    <w:rsid w:val="007338A3"/>
    <w:rsid w:val="00737BCB"/>
    <w:rsid w:val="00744135"/>
    <w:rsid w:val="00750DB4"/>
    <w:rsid w:val="00751BF7"/>
    <w:rsid w:val="00752719"/>
    <w:rsid w:val="00754FFA"/>
    <w:rsid w:val="00757AD4"/>
    <w:rsid w:val="0076124F"/>
    <w:rsid w:val="007626B9"/>
    <w:rsid w:val="00767871"/>
    <w:rsid w:val="007735DD"/>
    <w:rsid w:val="00773D41"/>
    <w:rsid w:val="007765B7"/>
    <w:rsid w:val="00776FBB"/>
    <w:rsid w:val="00777E6E"/>
    <w:rsid w:val="00777EF4"/>
    <w:rsid w:val="00781C20"/>
    <w:rsid w:val="00781DAB"/>
    <w:rsid w:val="00783E05"/>
    <w:rsid w:val="007857BC"/>
    <w:rsid w:val="00786A1A"/>
    <w:rsid w:val="007912AA"/>
    <w:rsid w:val="0079311C"/>
    <w:rsid w:val="00796483"/>
    <w:rsid w:val="00796734"/>
    <w:rsid w:val="007A4732"/>
    <w:rsid w:val="007B3AED"/>
    <w:rsid w:val="007C136A"/>
    <w:rsid w:val="007C2133"/>
    <w:rsid w:val="007C60A9"/>
    <w:rsid w:val="007D148E"/>
    <w:rsid w:val="007D25E3"/>
    <w:rsid w:val="007D7AEB"/>
    <w:rsid w:val="007E16AA"/>
    <w:rsid w:val="007E1AAF"/>
    <w:rsid w:val="007E21A7"/>
    <w:rsid w:val="007E2339"/>
    <w:rsid w:val="007E24A8"/>
    <w:rsid w:val="007E43B8"/>
    <w:rsid w:val="007E45E5"/>
    <w:rsid w:val="007E6909"/>
    <w:rsid w:val="007F140B"/>
    <w:rsid w:val="007F33C2"/>
    <w:rsid w:val="007F5CEB"/>
    <w:rsid w:val="00800FAE"/>
    <w:rsid w:val="008049A1"/>
    <w:rsid w:val="008072AF"/>
    <w:rsid w:val="00807E26"/>
    <w:rsid w:val="00811D90"/>
    <w:rsid w:val="00815F7D"/>
    <w:rsid w:val="008206AC"/>
    <w:rsid w:val="00820FA0"/>
    <w:rsid w:val="008215F3"/>
    <w:rsid w:val="00822632"/>
    <w:rsid w:val="0082486C"/>
    <w:rsid w:val="00827C89"/>
    <w:rsid w:val="00835214"/>
    <w:rsid w:val="0083692D"/>
    <w:rsid w:val="008470E0"/>
    <w:rsid w:val="008500A3"/>
    <w:rsid w:val="008648B3"/>
    <w:rsid w:val="00871CE2"/>
    <w:rsid w:val="00874B4E"/>
    <w:rsid w:val="00875B59"/>
    <w:rsid w:val="00875C3B"/>
    <w:rsid w:val="00883D07"/>
    <w:rsid w:val="008901DD"/>
    <w:rsid w:val="008911C0"/>
    <w:rsid w:val="00892484"/>
    <w:rsid w:val="008A08AC"/>
    <w:rsid w:val="008A2501"/>
    <w:rsid w:val="008B5A54"/>
    <w:rsid w:val="008B6330"/>
    <w:rsid w:val="008C0B5E"/>
    <w:rsid w:val="008C39CA"/>
    <w:rsid w:val="008C6C76"/>
    <w:rsid w:val="008D0E16"/>
    <w:rsid w:val="008D168F"/>
    <w:rsid w:val="008D66B0"/>
    <w:rsid w:val="008D71F3"/>
    <w:rsid w:val="008D7BC9"/>
    <w:rsid w:val="008E1AF6"/>
    <w:rsid w:val="008E5763"/>
    <w:rsid w:val="008E5E29"/>
    <w:rsid w:val="008E6E67"/>
    <w:rsid w:val="008E7E4A"/>
    <w:rsid w:val="00900A37"/>
    <w:rsid w:val="009038CF"/>
    <w:rsid w:val="00903B55"/>
    <w:rsid w:val="0091016E"/>
    <w:rsid w:val="00914D91"/>
    <w:rsid w:val="0091544D"/>
    <w:rsid w:val="00915624"/>
    <w:rsid w:val="00917050"/>
    <w:rsid w:val="00917D38"/>
    <w:rsid w:val="009213C4"/>
    <w:rsid w:val="00922D6D"/>
    <w:rsid w:val="00924505"/>
    <w:rsid w:val="009252F1"/>
    <w:rsid w:val="009368B2"/>
    <w:rsid w:val="0094107E"/>
    <w:rsid w:val="00943F67"/>
    <w:rsid w:val="009441C8"/>
    <w:rsid w:val="00952334"/>
    <w:rsid w:val="00952868"/>
    <w:rsid w:val="00953839"/>
    <w:rsid w:val="00955186"/>
    <w:rsid w:val="0095537D"/>
    <w:rsid w:val="009565AE"/>
    <w:rsid w:val="00957E89"/>
    <w:rsid w:val="00960696"/>
    <w:rsid w:val="00961F48"/>
    <w:rsid w:val="00962C70"/>
    <w:rsid w:val="00964656"/>
    <w:rsid w:val="00964B42"/>
    <w:rsid w:val="00965C63"/>
    <w:rsid w:val="00973212"/>
    <w:rsid w:val="009734AF"/>
    <w:rsid w:val="009739D2"/>
    <w:rsid w:val="0097768E"/>
    <w:rsid w:val="00983FAC"/>
    <w:rsid w:val="009947D7"/>
    <w:rsid w:val="009965F6"/>
    <w:rsid w:val="009A0412"/>
    <w:rsid w:val="009A503C"/>
    <w:rsid w:val="009B03E0"/>
    <w:rsid w:val="009B4CF9"/>
    <w:rsid w:val="009C3B22"/>
    <w:rsid w:val="009C6B76"/>
    <w:rsid w:val="009D6653"/>
    <w:rsid w:val="009E7319"/>
    <w:rsid w:val="009F1275"/>
    <w:rsid w:val="009F1B14"/>
    <w:rsid w:val="009F5832"/>
    <w:rsid w:val="009F65FE"/>
    <w:rsid w:val="00A014F2"/>
    <w:rsid w:val="00A025F8"/>
    <w:rsid w:val="00A029A1"/>
    <w:rsid w:val="00A108B6"/>
    <w:rsid w:val="00A1131D"/>
    <w:rsid w:val="00A147DB"/>
    <w:rsid w:val="00A21384"/>
    <w:rsid w:val="00A25334"/>
    <w:rsid w:val="00A307DC"/>
    <w:rsid w:val="00A31F1F"/>
    <w:rsid w:val="00A32693"/>
    <w:rsid w:val="00A33189"/>
    <w:rsid w:val="00A35000"/>
    <w:rsid w:val="00A36C6D"/>
    <w:rsid w:val="00A3727D"/>
    <w:rsid w:val="00A4035D"/>
    <w:rsid w:val="00A40C6C"/>
    <w:rsid w:val="00A437C5"/>
    <w:rsid w:val="00A46452"/>
    <w:rsid w:val="00A53029"/>
    <w:rsid w:val="00A54990"/>
    <w:rsid w:val="00A63363"/>
    <w:rsid w:val="00A66C87"/>
    <w:rsid w:val="00A83F3A"/>
    <w:rsid w:val="00A8614D"/>
    <w:rsid w:val="00A86417"/>
    <w:rsid w:val="00A9134A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C60CA"/>
    <w:rsid w:val="00AD208C"/>
    <w:rsid w:val="00AD328B"/>
    <w:rsid w:val="00AD6C0F"/>
    <w:rsid w:val="00AE0278"/>
    <w:rsid w:val="00AF2444"/>
    <w:rsid w:val="00B16969"/>
    <w:rsid w:val="00B1712D"/>
    <w:rsid w:val="00B17138"/>
    <w:rsid w:val="00B215D4"/>
    <w:rsid w:val="00B24C2B"/>
    <w:rsid w:val="00B25328"/>
    <w:rsid w:val="00B3346B"/>
    <w:rsid w:val="00B35329"/>
    <w:rsid w:val="00B42F98"/>
    <w:rsid w:val="00B43872"/>
    <w:rsid w:val="00B453E4"/>
    <w:rsid w:val="00B46E6A"/>
    <w:rsid w:val="00B521B0"/>
    <w:rsid w:val="00B531B2"/>
    <w:rsid w:val="00B54F4D"/>
    <w:rsid w:val="00B55171"/>
    <w:rsid w:val="00B57111"/>
    <w:rsid w:val="00B617AC"/>
    <w:rsid w:val="00B67BE1"/>
    <w:rsid w:val="00B80F2A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0336"/>
    <w:rsid w:val="00BA11A6"/>
    <w:rsid w:val="00BA24B1"/>
    <w:rsid w:val="00BA73B8"/>
    <w:rsid w:val="00BB6E6D"/>
    <w:rsid w:val="00BB7EEF"/>
    <w:rsid w:val="00BC1DEE"/>
    <w:rsid w:val="00BC4EC7"/>
    <w:rsid w:val="00BD18D7"/>
    <w:rsid w:val="00BD2550"/>
    <w:rsid w:val="00BD6B9D"/>
    <w:rsid w:val="00BE3A50"/>
    <w:rsid w:val="00BE3F6E"/>
    <w:rsid w:val="00BE6DCA"/>
    <w:rsid w:val="00BF0ED0"/>
    <w:rsid w:val="00BF4E8F"/>
    <w:rsid w:val="00C018DA"/>
    <w:rsid w:val="00C1514D"/>
    <w:rsid w:val="00C20F79"/>
    <w:rsid w:val="00C2525D"/>
    <w:rsid w:val="00C25B30"/>
    <w:rsid w:val="00C27CEB"/>
    <w:rsid w:val="00C27D0D"/>
    <w:rsid w:val="00C3287E"/>
    <w:rsid w:val="00C32D06"/>
    <w:rsid w:val="00C35C9D"/>
    <w:rsid w:val="00C37897"/>
    <w:rsid w:val="00C4066E"/>
    <w:rsid w:val="00C530EB"/>
    <w:rsid w:val="00C5333A"/>
    <w:rsid w:val="00C53A7C"/>
    <w:rsid w:val="00C61C44"/>
    <w:rsid w:val="00C6242B"/>
    <w:rsid w:val="00C65F8E"/>
    <w:rsid w:val="00C749DD"/>
    <w:rsid w:val="00C77084"/>
    <w:rsid w:val="00C814F9"/>
    <w:rsid w:val="00C90D69"/>
    <w:rsid w:val="00C92C11"/>
    <w:rsid w:val="00C94AAA"/>
    <w:rsid w:val="00C96943"/>
    <w:rsid w:val="00CA2C12"/>
    <w:rsid w:val="00CB2368"/>
    <w:rsid w:val="00CB4D84"/>
    <w:rsid w:val="00CB501F"/>
    <w:rsid w:val="00CB7CC8"/>
    <w:rsid w:val="00CC2736"/>
    <w:rsid w:val="00CC7F41"/>
    <w:rsid w:val="00CD22A5"/>
    <w:rsid w:val="00CD443A"/>
    <w:rsid w:val="00CD4C16"/>
    <w:rsid w:val="00CD511D"/>
    <w:rsid w:val="00CD5943"/>
    <w:rsid w:val="00CD75D0"/>
    <w:rsid w:val="00CE0811"/>
    <w:rsid w:val="00CE0C48"/>
    <w:rsid w:val="00CE0C5C"/>
    <w:rsid w:val="00CE7529"/>
    <w:rsid w:val="00CF580E"/>
    <w:rsid w:val="00CF59F5"/>
    <w:rsid w:val="00CF7C7A"/>
    <w:rsid w:val="00D04767"/>
    <w:rsid w:val="00D0540E"/>
    <w:rsid w:val="00D12181"/>
    <w:rsid w:val="00D12E84"/>
    <w:rsid w:val="00D160C9"/>
    <w:rsid w:val="00D166A9"/>
    <w:rsid w:val="00D17373"/>
    <w:rsid w:val="00D21A95"/>
    <w:rsid w:val="00D308C5"/>
    <w:rsid w:val="00D31209"/>
    <w:rsid w:val="00D31FDD"/>
    <w:rsid w:val="00D32011"/>
    <w:rsid w:val="00D34599"/>
    <w:rsid w:val="00D34607"/>
    <w:rsid w:val="00D37BB2"/>
    <w:rsid w:val="00D463AC"/>
    <w:rsid w:val="00D4678E"/>
    <w:rsid w:val="00D470E1"/>
    <w:rsid w:val="00D55035"/>
    <w:rsid w:val="00D556D8"/>
    <w:rsid w:val="00D60749"/>
    <w:rsid w:val="00D62706"/>
    <w:rsid w:val="00D6367F"/>
    <w:rsid w:val="00D640E7"/>
    <w:rsid w:val="00D71758"/>
    <w:rsid w:val="00D746EF"/>
    <w:rsid w:val="00D7739D"/>
    <w:rsid w:val="00D80C10"/>
    <w:rsid w:val="00D8127E"/>
    <w:rsid w:val="00D81DFF"/>
    <w:rsid w:val="00D876D2"/>
    <w:rsid w:val="00D93FFA"/>
    <w:rsid w:val="00D94164"/>
    <w:rsid w:val="00D95C95"/>
    <w:rsid w:val="00DA09C7"/>
    <w:rsid w:val="00DA1131"/>
    <w:rsid w:val="00DB3AD1"/>
    <w:rsid w:val="00DB6B7D"/>
    <w:rsid w:val="00DB6DB9"/>
    <w:rsid w:val="00DC268B"/>
    <w:rsid w:val="00DD6DC4"/>
    <w:rsid w:val="00DE0F3F"/>
    <w:rsid w:val="00DE4527"/>
    <w:rsid w:val="00DE5C7B"/>
    <w:rsid w:val="00DF36C4"/>
    <w:rsid w:val="00DF4EE9"/>
    <w:rsid w:val="00E01E97"/>
    <w:rsid w:val="00E061EE"/>
    <w:rsid w:val="00E11733"/>
    <w:rsid w:val="00E16814"/>
    <w:rsid w:val="00E21A3D"/>
    <w:rsid w:val="00E24E4B"/>
    <w:rsid w:val="00E24ECB"/>
    <w:rsid w:val="00E347AA"/>
    <w:rsid w:val="00E412EA"/>
    <w:rsid w:val="00E41683"/>
    <w:rsid w:val="00E42D2D"/>
    <w:rsid w:val="00E43A12"/>
    <w:rsid w:val="00E44E82"/>
    <w:rsid w:val="00E533D3"/>
    <w:rsid w:val="00E55010"/>
    <w:rsid w:val="00E55D2A"/>
    <w:rsid w:val="00E560AE"/>
    <w:rsid w:val="00E5615E"/>
    <w:rsid w:val="00E56824"/>
    <w:rsid w:val="00E57192"/>
    <w:rsid w:val="00E578CD"/>
    <w:rsid w:val="00E60086"/>
    <w:rsid w:val="00E6125E"/>
    <w:rsid w:val="00E65466"/>
    <w:rsid w:val="00E66CC6"/>
    <w:rsid w:val="00E6707B"/>
    <w:rsid w:val="00E71ECE"/>
    <w:rsid w:val="00E7313C"/>
    <w:rsid w:val="00E74A55"/>
    <w:rsid w:val="00E77A19"/>
    <w:rsid w:val="00E843C4"/>
    <w:rsid w:val="00E9022E"/>
    <w:rsid w:val="00E92C69"/>
    <w:rsid w:val="00E93361"/>
    <w:rsid w:val="00EA22E7"/>
    <w:rsid w:val="00EB25C4"/>
    <w:rsid w:val="00EB4557"/>
    <w:rsid w:val="00EC00BC"/>
    <w:rsid w:val="00EC760F"/>
    <w:rsid w:val="00ED21D6"/>
    <w:rsid w:val="00EE7348"/>
    <w:rsid w:val="00EE7F46"/>
    <w:rsid w:val="00EF0A08"/>
    <w:rsid w:val="00EF5816"/>
    <w:rsid w:val="00F006ED"/>
    <w:rsid w:val="00F00DF1"/>
    <w:rsid w:val="00F01A8C"/>
    <w:rsid w:val="00F04E77"/>
    <w:rsid w:val="00F1265C"/>
    <w:rsid w:val="00F13DC4"/>
    <w:rsid w:val="00F1697D"/>
    <w:rsid w:val="00F3041D"/>
    <w:rsid w:val="00F304AD"/>
    <w:rsid w:val="00F33B47"/>
    <w:rsid w:val="00F348D1"/>
    <w:rsid w:val="00F35DD4"/>
    <w:rsid w:val="00F374B0"/>
    <w:rsid w:val="00F4455C"/>
    <w:rsid w:val="00F46E49"/>
    <w:rsid w:val="00F47CC8"/>
    <w:rsid w:val="00F52419"/>
    <w:rsid w:val="00F52D4D"/>
    <w:rsid w:val="00F5472A"/>
    <w:rsid w:val="00F56215"/>
    <w:rsid w:val="00F7664E"/>
    <w:rsid w:val="00F820B9"/>
    <w:rsid w:val="00F8270A"/>
    <w:rsid w:val="00F840AC"/>
    <w:rsid w:val="00F84440"/>
    <w:rsid w:val="00F865B1"/>
    <w:rsid w:val="00F86626"/>
    <w:rsid w:val="00F87531"/>
    <w:rsid w:val="00F92A4E"/>
    <w:rsid w:val="00F93D0D"/>
    <w:rsid w:val="00F949E1"/>
    <w:rsid w:val="00F9641E"/>
    <w:rsid w:val="00F97674"/>
    <w:rsid w:val="00FA66B0"/>
    <w:rsid w:val="00FB20C9"/>
    <w:rsid w:val="00FB6827"/>
    <w:rsid w:val="00FB68DF"/>
    <w:rsid w:val="00FB71B7"/>
    <w:rsid w:val="00FC113E"/>
    <w:rsid w:val="00FC5C86"/>
    <w:rsid w:val="00FD1FD2"/>
    <w:rsid w:val="00FD5A64"/>
    <w:rsid w:val="00FE2A1B"/>
    <w:rsid w:val="00FE5190"/>
    <w:rsid w:val="00FE53F0"/>
    <w:rsid w:val="00FE554D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33189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4E4B"/>
    <w:pPr>
      <w:keepNext/>
      <w:tabs>
        <w:tab w:val="left" w:pos="9214"/>
      </w:tabs>
      <w:spacing w:line="360" w:lineRule="auto"/>
      <w:ind w:left="567" w:right="695" w:hanging="567"/>
      <w:jc w:val="both"/>
      <w:outlineLvl w:val="5"/>
    </w:pPr>
    <w:rPr>
      <w:rFonts w:asciiTheme="minorHAnsi" w:hAnsiTheme="minorHAnsi" w:cstheme="minorHAns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44111"/>
    <w:pPr>
      <w:keepNext/>
      <w:shd w:val="clear" w:color="auto" w:fill="FFFFFF" w:themeFill="background1"/>
      <w:outlineLvl w:val="6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4E4B"/>
    <w:rPr>
      <w:rFonts w:eastAsia="Arial" w:cstheme="minorHAnsi"/>
      <w:b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44111"/>
    <w:rPr>
      <w:rFonts w:ascii="Calibri" w:eastAsia="Arial" w:hAnsi="Calibri" w:cs="Calibri"/>
      <w:b/>
      <w:shd w:val="clear" w:color="auto" w:fill="FFFFFF" w:themeFill="background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A3F4-FFF3-4950-B2BE-0900D90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/>
  <cp:keywords/>
  <dc:description/>
  <cp:lastModifiedBy>Edyta Jakubowska</cp:lastModifiedBy>
  <cp:revision>12</cp:revision>
  <cp:lastPrinted>2022-10-24T07:05:00Z</cp:lastPrinted>
  <dcterms:created xsi:type="dcterms:W3CDTF">2025-04-28T11:41:00Z</dcterms:created>
  <dcterms:modified xsi:type="dcterms:W3CDTF">2025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